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E8" w:rsidRDefault="00A10BE8" w:rsidP="00A10BE8">
      <w:pPr>
        <w:pStyle w:val="a3"/>
        <w:contextualSpacing w:val="0"/>
        <w:rPr>
          <w:rFonts w:asciiTheme="minorHAnsi" w:eastAsia="Times New Roman" w:hAnsiTheme="minorHAnsi" w:cstheme="minorHAnsi"/>
          <w:b/>
          <w:position w:val="-47"/>
          <w:sz w:val="20"/>
          <w:szCs w:val="20"/>
          <w:u w:val="thick" w:color="31849B" w:themeColor="accent5" w:themeShade="BF"/>
          <w:shd w:val="clear" w:color="auto" w:fill="4F81BD" w:themeFill="accent1"/>
        </w:rPr>
      </w:pPr>
      <w:r>
        <w:rPr>
          <w:rFonts w:asciiTheme="minorHAnsi" w:hAnsiTheme="minorHAnsi" w:cstheme="minorHAnsi"/>
          <w:b/>
          <w:noProof/>
          <w:color w:val="auto"/>
          <w:u w:val="thick" w:color="31849B" w:themeColor="accent5" w:themeShade="BF"/>
          <w:shd w:val="clear" w:color="auto" w:fill="FFFFFF" w:themeFill="background1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466850" cy="1466850"/>
            <wp:effectExtent l="0" t="0" r="0" b="0"/>
            <wp:wrapSquare wrapText="bothSides"/>
            <wp:docPr id="6" name="Рисунок 6" descr="C:\Users\Lorentte\Desktop\й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tte\Desktop\йц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BE8">
        <w:rPr>
          <w:rFonts w:asciiTheme="minorHAnsi" w:hAnsiTheme="minorHAnsi" w:cstheme="minorHAnsi"/>
          <w:b/>
          <w:color w:val="auto"/>
          <w:u w:val="thick" w:color="31849B" w:themeColor="accent5" w:themeShade="BF"/>
          <w:shd w:val="clear" w:color="auto" w:fill="FFFFFF" w:themeFill="background1"/>
        </w:rPr>
        <w:t xml:space="preserve"> </w:t>
      </w:r>
      <w:proofErr w:type="spellStart"/>
      <w:r w:rsidR="000B3166">
        <w:rPr>
          <w:rFonts w:asciiTheme="minorHAnsi" w:hAnsiTheme="minorHAnsi" w:cstheme="minorHAnsi"/>
          <w:b/>
          <w:color w:val="auto"/>
          <w:u w:val="thick" w:color="31849B" w:themeColor="accent5" w:themeShade="BF"/>
          <w:shd w:val="clear" w:color="auto" w:fill="FFFFFF" w:themeFill="background1"/>
        </w:rPr>
        <w:t>Абдурашидов</w:t>
      </w:r>
      <w:proofErr w:type="spellEnd"/>
      <w:r w:rsidR="000B3166">
        <w:rPr>
          <w:rFonts w:asciiTheme="minorHAnsi" w:hAnsiTheme="minorHAnsi" w:cstheme="minorHAnsi"/>
          <w:b/>
          <w:color w:val="auto"/>
          <w:u w:val="thick" w:color="31849B" w:themeColor="accent5" w:themeShade="BF"/>
          <w:shd w:val="clear" w:color="auto" w:fill="FFFFFF" w:themeFill="background1"/>
        </w:rPr>
        <w:t xml:space="preserve"> Руслан Алишер </w:t>
      </w:r>
      <w:proofErr w:type="spellStart"/>
      <w:r w:rsidR="000B3166">
        <w:rPr>
          <w:rFonts w:asciiTheme="minorHAnsi" w:hAnsiTheme="minorHAnsi" w:cstheme="minorHAnsi"/>
          <w:b/>
          <w:color w:val="auto"/>
          <w:u w:val="thick" w:color="31849B" w:themeColor="accent5" w:themeShade="BF"/>
          <w:shd w:val="clear" w:color="auto" w:fill="FFFFFF" w:themeFill="background1"/>
        </w:rPr>
        <w:t>огли</w:t>
      </w:r>
      <w:proofErr w:type="spellEnd"/>
      <w:r w:rsidR="00E64D32" w:rsidRPr="00C92A4C">
        <w:rPr>
          <w:rFonts w:asciiTheme="minorHAnsi" w:eastAsia="Times New Roman" w:hAnsiTheme="minorHAnsi" w:cstheme="minorHAnsi"/>
          <w:b/>
          <w:position w:val="-47"/>
          <w:sz w:val="20"/>
          <w:szCs w:val="20"/>
          <w:u w:val="thick" w:color="31849B" w:themeColor="accent5" w:themeShade="BF"/>
          <w:shd w:val="clear" w:color="auto" w:fill="4F81BD" w:themeFill="accent1"/>
        </w:rPr>
        <w:t xml:space="preserve"> </w:t>
      </w:r>
    </w:p>
    <w:p w:rsidR="00F45C7C" w:rsidRPr="00A10BE8" w:rsidRDefault="000B3166" w:rsidP="00A10BE8">
      <w:pPr>
        <w:pStyle w:val="a3"/>
        <w:contextualSpacing w:val="0"/>
        <w:rPr>
          <w:rFonts w:asciiTheme="minorHAnsi" w:hAnsiTheme="minorHAnsi" w:cstheme="minorHAnsi"/>
          <w:b/>
          <w:color w:val="auto"/>
          <w:u w:val="thick" w:color="31849B" w:themeColor="accent5" w:themeShade="BF"/>
        </w:rPr>
      </w:pP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shd w:val="clear" w:color="auto" w:fill="FFFFFF" w:themeFill="background1"/>
        </w:rPr>
        <w:t>Фронт</w:t>
      </w:r>
      <w:r w:rsidR="00971D79">
        <w:rPr>
          <w:rFonts w:asciiTheme="minorHAnsi" w:hAnsiTheme="minorHAnsi" w:cstheme="minorHAnsi"/>
          <w:b/>
          <w:color w:val="404040" w:themeColor="text1" w:themeTint="BF"/>
          <w:sz w:val="24"/>
          <w:szCs w:val="24"/>
          <w:shd w:val="clear" w:color="auto" w:fill="FFFFFF" w:themeFill="background1"/>
        </w:rPr>
        <w:t xml:space="preserve"> Э</w:t>
      </w:r>
      <w:r>
        <w:rPr>
          <w:rFonts w:asciiTheme="minorHAnsi" w:hAnsiTheme="minorHAnsi" w:cstheme="minorHAnsi"/>
          <w:b/>
          <w:color w:val="404040" w:themeColor="text1" w:themeTint="BF"/>
          <w:sz w:val="24"/>
          <w:szCs w:val="24"/>
          <w:shd w:val="clear" w:color="auto" w:fill="FFFFFF" w:themeFill="background1"/>
        </w:rPr>
        <w:t>нд разработчик</w:t>
      </w:r>
    </w:p>
    <w:p w:rsidR="00C25501" w:rsidRDefault="00793BCF" w:rsidP="00793BCF">
      <w:pPr>
        <w:pStyle w:val="10"/>
        <w:spacing w:before="120" w:line="240" w:lineRule="auto"/>
        <w:contextualSpacing w:val="0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Дата рождения:</w:t>
      </w:r>
      <w:r w:rsidR="000B316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07.11.1996</w:t>
      </w:r>
      <w:r w:rsidR="00704EE7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306B06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Город:</w:t>
      </w:r>
      <w:r w:rsidR="000B316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г. Ташкент</w:t>
      </w:r>
      <w:r w:rsidR="00704EE7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306B06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Телефон:</w:t>
      </w:r>
      <w:r w:rsidR="000B316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+998995713568 </w:t>
      </w:r>
      <w:r w:rsidR="00704EE7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proofErr w:type="spellStart"/>
      <w:r w:rsidR="00704EE7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mail</w:t>
      </w:r>
      <w:proofErr w:type="spellEnd"/>
      <w:r w:rsidR="00306B06" w:rsidRPr="00C92A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="000B316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8" w:history="1"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  <w:lang w:val="en-US"/>
          </w:rPr>
          <w:t>ruslan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</w:rPr>
          <w:t>.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  <w:lang w:val="en-US"/>
          </w:rPr>
          <w:t>abdurashidov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</w:rPr>
          <w:t>@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  <w:lang w:val="en-US"/>
          </w:rPr>
          <w:t>gmail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</w:rPr>
          <w:t>.</w:t>
        </w:r>
        <w:r w:rsidR="00A10BE8" w:rsidRPr="00127DB0">
          <w:rPr>
            <w:rStyle w:val="aa"/>
            <w:rFonts w:asciiTheme="minorHAnsi" w:hAnsiTheme="minorHAnsi" w:cstheme="minorHAnsi"/>
            <w:sz w:val="22"/>
            <w:szCs w:val="22"/>
            <w:lang w:val="en-US"/>
          </w:rPr>
          <w:t>com</w:t>
        </w:r>
      </w:hyperlink>
    </w:p>
    <w:p w:rsidR="00A10BE8" w:rsidRPr="00A10BE8" w:rsidRDefault="00A10BE8" w:rsidP="00793BCF">
      <w:pPr>
        <w:pStyle w:val="10"/>
        <w:spacing w:before="120" w:line="240" w:lineRule="auto"/>
        <w:contextualSpacing w:val="0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tbl>
      <w:tblPr>
        <w:tblW w:w="10800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7695"/>
      </w:tblGrid>
      <w:tr w:rsidR="00F8576B" w:rsidRPr="00617006" w:rsidTr="00334F6D"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F8576B" w:rsidRPr="00C92A4C" w:rsidRDefault="00F620A5" w:rsidP="00FF5CEC">
            <w:pPr>
              <w:jc w:val="right"/>
              <w:rPr>
                <w:rStyle w:val="a9"/>
                <w:rFonts w:asciiTheme="minorHAnsi" w:hAnsiTheme="minorHAnsi" w:cstheme="minorHAnsi"/>
                <w:color w:val="auto"/>
                <w:sz w:val="26"/>
                <w:szCs w:val="26"/>
              </w:rPr>
            </w:pPr>
            <w:bookmarkStart w:id="0" w:name="_bdk8z2l14qs8" w:colFirst="0" w:colLast="0"/>
            <w:bookmarkStart w:id="1" w:name="_o9v5mf4sf4kh" w:colFirst="0" w:colLast="0"/>
            <w:bookmarkEnd w:id="0"/>
            <w:bookmarkEnd w:id="1"/>
            <w:r w:rsidRPr="00C92A4C">
              <w:rPr>
                <w:rStyle w:val="a9"/>
                <w:rFonts w:asciiTheme="minorHAnsi" w:hAnsiTheme="minorHAnsi" w:cstheme="minorHAnsi"/>
                <w:color w:val="auto"/>
                <w:sz w:val="26"/>
                <w:szCs w:val="26"/>
              </w:rPr>
              <w:t>Образование</w:t>
            </w:r>
          </w:p>
          <w:p w:rsidR="00F8576B" w:rsidRPr="00C92A4C" w:rsidRDefault="00F8576B" w:rsidP="00573602">
            <w:pPr>
              <w:pStyle w:val="1"/>
              <w:spacing w:line="240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F8576B" w:rsidRPr="002D2071" w:rsidRDefault="002D2071" w:rsidP="00306B06">
            <w:pPr>
              <w:pStyle w:val="2"/>
              <w:contextualSpacing w:val="0"/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  <w:bookmarkStart w:id="2" w:name="_2vmd3pd4vxzr" w:colFirst="0" w:colLast="0"/>
            <w:bookmarkEnd w:id="2"/>
            <w:r>
              <w:rPr>
                <w:rFonts w:asciiTheme="minorHAnsi" w:hAnsiTheme="minorHAnsi" w:cstheme="minorHAnsi"/>
                <w:color w:val="31849B" w:themeColor="accent5" w:themeShade="BF"/>
                <w:sz w:val="26"/>
                <w:szCs w:val="26"/>
              </w:rPr>
              <w:t>Инженер-Программист</w:t>
            </w:r>
          </w:p>
          <w:p w:rsidR="00A530E7" w:rsidRPr="00C92A4C" w:rsidRDefault="002D2071" w:rsidP="00A530E7">
            <w:pPr>
              <w:pStyle w:val="3"/>
              <w:spacing w:after="0" w:line="240" w:lineRule="auto"/>
              <w:contextualSpacing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7F7F7F" w:themeColor="text1" w:themeTint="80"/>
                <w:sz w:val="22"/>
                <w:szCs w:val="22"/>
              </w:rPr>
              <w:t>01.2017-06.2021</w:t>
            </w:r>
          </w:p>
          <w:p w:rsidR="00F8576B" w:rsidRPr="002D2071" w:rsidRDefault="002D2071" w:rsidP="00A530E7">
            <w:pPr>
              <w:pStyle w:val="3"/>
              <w:spacing w:before="120" w:after="240"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рограммная инже</w:t>
            </w:r>
            <w:r w:rsidR="00971D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ер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ия 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TUIT</w:t>
            </w:r>
            <w:r w:rsidRPr="002D207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амаркандс</w:t>
            </w:r>
            <w:r w:rsidR="00971D7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к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й филиал, Самарканд</w:t>
            </w:r>
          </w:p>
          <w:p w:rsidR="00F8576B" w:rsidRPr="002D2071" w:rsidRDefault="00F45C7C" w:rsidP="00F45C7C">
            <w:pPr>
              <w:pStyle w:val="1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иплом</w:t>
            </w:r>
            <w:r w:rsidR="002D207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№</w:t>
            </w:r>
            <w:r w:rsidR="002D2071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B00158063</w:t>
            </w:r>
            <w:r w:rsidR="002D207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Бакалавр</w:t>
            </w:r>
          </w:p>
        </w:tc>
      </w:tr>
      <w:tr w:rsidR="00704EE7" w:rsidRPr="00617006" w:rsidTr="00193367"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617006" w:rsidP="00E458B3">
            <w:pPr>
              <w:pStyle w:val="1"/>
              <w:contextualSpacing w:val="0"/>
              <w:rPr>
                <w:rFonts w:asciiTheme="minorHAnsi" w:hAnsiTheme="minorHAnsi" w:cstheme="minorHAnsi"/>
              </w:rPr>
            </w:pPr>
            <w:bookmarkStart w:id="3" w:name="_56y1nfgxuv" w:colFirst="0" w:colLast="0"/>
            <w:bookmarkStart w:id="4" w:name="_sjyyv43lhsp0" w:colFirst="0" w:colLast="0"/>
            <w:bookmarkEnd w:id="3"/>
            <w:bookmarkEnd w:id="4"/>
            <w:r w:rsidRPr="00C92A4C">
              <w:rPr>
                <w:rStyle w:val="a9"/>
                <w:rFonts w:asciiTheme="minorHAnsi" w:hAnsiTheme="minorHAnsi" w:cstheme="minorHAnsi"/>
                <w:color w:val="auto"/>
              </w:rPr>
              <w:t>Профессиональные навыки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1F5F27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Владение компьютером</w:t>
            </w:r>
          </w:p>
          <w:p w:rsidR="00704EE7" w:rsidRPr="00A10BE8" w:rsidRDefault="00A10BE8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HTML5/CSS3</w:t>
            </w:r>
          </w:p>
          <w:p w:rsidR="00704EE7" w:rsidRPr="00C92A4C" w:rsidRDefault="00A10BE8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SASS</w:t>
            </w:r>
          </w:p>
          <w:p w:rsidR="00704EE7" w:rsidRPr="00A10BE8" w:rsidRDefault="00A10BE8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JAVASCRIPT</w:t>
            </w:r>
          </w:p>
          <w:p w:rsidR="00A10BE8" w:rsidRPr="00A10BE8" w:rsidRDefault="00A10BE8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REACT JS / REDUX</w:t>
            </w:r>
          </w:p>
          <w:p w:rsidR="001F5F27" w:rsidRPr="00A10BE8" w:rsidRDefault="00A10BE8" w:rsidP="00A10BE8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Theme="minorHAnsi" w:eastAsia="Times New Roman" w:hAnsiTheme="minorHAnsi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val="en-US"/>
              </w:rPr>
              <w:t>GIT</w:t>
            </w:r>
          </w:p>
        </w:tc>
      </w:tr>
      <w:tr w:rsidR="00704EE7" w:rsidRPr="00617006" w:rsidTr="00193367"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617006" w:rsidP="00573602">
            <w:pPr>
              <w:pStyle w:val="1"/>
              <w:contextualSpacing w:val="0"/>
              <w:rPr>
                <w:rFonts w:asciiTheme="minorHAnsi" w:hAnsiTheme="minorHAnsi" w:cstheme="minorHAnsi"/>
              </w:rPr>
            </w:pPr>
            <w:bookmarkStart w:id="5" w:name="_jdnxk0e0poir" w:colFirst="0" w:colLast="0"/>
            <w:bookmarkEnd w:id="5"/>
            <w:r w:rsidRPr="00C92A4C">
              <w:rPr>
                <w:rStyle w:val="a9"/>
                <w:rFonts w:asciiTheme="minorHAnsi" w:hAnsiTheme="minorHAnsi" w:cstheme="minorHAnsi"/>
                <w:color w:val="auto"/>
              </w:rPr>
              <w:t>Личные качества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1F5F27" w:rsidP="001F5F27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Ответственность</w:t>
            </w:r>
          </w:p>
          <w:p w:rsidR="001F5F27" w:rsidRPr="00C92A4C" w:rsidRDefault="001F5F27" w:rsidP="001F5F27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Внимательность</w:t>
            </w:r>
          </w:p>
          <w:p w:rsidR="001F5F27" w:rsidRPr="00C92A4C" w:rsidRDefault="001F5F27" w:rsidP="001F5F27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Исполнительность</w:t>
            </w:r>
          </w:p>
          <w:p w:rsidR="00CC3048" w:rsidRPr="00C92A4C" w:rsidRDefault="001F5F27" w:rsidP="00CC3048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Коммуникабельность</w:t>
            </w:r>
          </w:p>
          <w:p w:rsidR="001F5F27" w:rsidRPr="00C92A4C" w:rsidRDefault="001F5F27" w:rsidP="00CC3048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Пунктуальность</w:t>
            </w:r>
            <w:bookmarkStart w:id="6" w:name="_GoBack"/>
            <w:bookmarkEnd w:id="6"/>
          </w:p>
        </w:tc>
      </w:tr>
      <w:tr w:rsidR="00704EE7" w:rsidRPr="00617006" w:rsidTr="004B5C08">
        <w:trPr>
          <w:trHeight w:val="876"/>
        </w:trPr>
        <w:tc>
          <w:tcPr>
            <w:tcW w:w="3105" w:type="dxa"/>
            <w:shd w:val="clear" w:color="auto" w:fill="DAEEF3" w:themeFill="accent5" w:themeFillTint="3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704EE7" w:rsidRPr="00C92A4C" w:rsidRDefault="00617006" w:rsidP="00573602">
            <w:pPr>
              <w:pStyle w:val="1"/>
              <w:contextualSpacing w:val="0"/>
              <w:rPr>
                <w:rFonts w:asciiTheme="minorHAnsi" w:hAnsiTheme="minorHAnsi" w:cstheme="minorHAnsi"/>
              </w:rPr>
            </w:pPr>
            <w:r w:rsidRPr="00C92A4C">
              <w:rPr>
                <w:rStyle w:val="a9"/>
                <w:rFonts w:asciiTheme="minorHAnsi" w:hAnsiTheme="minorHAnsi" w:cstheme="minorHAnsi"/>
                <w:color w:val="auto"/>
              </w:rPr>
              <w:t>Дополнительная информация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F5F27" w:rsidRPr="00A10BE8" w:rsidRDefault="001F5F27" w:rsidP="00A10BE8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емейное положение</w:t>
            </w:r>
            <w:r w:rsidR="00A10BE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Не </w:t>
            </w:r>
            <w:proofErr w:type="gramStart"/>
            <w:r w:rsidR="00A10BE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женат</w:t>
            </w:r>
            <w:proofErr w:type="gramEnd"/>
          </w:p>
          <w:p w:rsidR="001F5F27" w:rsidRPr="00A10BE8" w:rsidRDefault="001F5F27" w:rsidP="00A10BE8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Водительское удостоверение </w:t>
            </w:r>
            <w:r w:rsidR="00A10BE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– Б категория</w:t>
            </w:r>
          </w:p>
          <w:p w:rsidR="001F5F27" w:rsidRPr="00C92A4C" w:rsidRDefault="001F5F27" w:rsidP="001F5F27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гранпаспорт</w:t>
            </w:r>
          </w:p>
          <w:p w:rsidR="001F5F27" w:rsidRPr="00C92A4C" w:rsidRDefault="001F5F27" w:rsidP="001F5F27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отовность к командировкам</w:t>
            </w:r>
          </w:p>
          <w:p w:rsidR="00704EE7" w:rsidRPr="004B5C08" w:rsidRDefault="001F5F27" w:rsidP="004B5C08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92A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лужба в армии</w:t>
            </w:r>
          </w:p>
        </w:tc>
      </w:tr>
    </w:tbl>
    <w:p w:rsidR="008B7CD3" w:rsidRPr="00617006" w:rsidRDefault="008B7CD3"/>
    <w:sectPr w:rsidR="008B7CD3" w:rsidRPr="00617006" w:rsidSect="00704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83341"/>
    <w:multiLevelType w:val="hybridMultilevel"/>
    <w:tmpl w:val="1C5C4B1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10309"/>
    <w:multiLevelType w:val="hybridMultilevel"/>
    <w:tmpl w:val="FFEA71F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004D9"/>
    <w:multiLevelType w:val="hybridMultilevel"/>
    <w:tmpl w:val="DE9ECDF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E7"/>
    <w:rsid w:val="00066737"/>
    <w:rsid w:val="000B3166"/>
    <w:rsid w:val="00193367"/>
    <w:rsid w:val="001F5F27"/>
    <w:rsid w:val="002D2071"/>
    <w:rsid w:val="00306B06"/>
    <w:rsid w:val="00334F6D"/>
    <w:rsid w:val="003749DD"/>
    <w:rsid w:val="004B5C08"/>
    <w:rsid w:val="005B3FA4"/>
    <w:rsid w:val="00600023"/>
    <w:rsid w:val="00617006"/>
    <w:rsid w:val="006509AE"/>
    <w:rsid w:val="00704EE7"/>
    <w:rsid w:val="00787B3E"/>
    <w:rsid w:val="00793BCF"/>
    <w:rsid w:val="007B7DE3"/>
    <w:rsid w:val="008B7CD3"/>
    <w:rsid w:val="008F3FEC"/>
    <w:rsid w:val="00971D79"/>
    <w:rsid w:val="00A10BE8"/>
    <w:rsid w:val="00A23983"/>
    <w:rsid w:val="00A4351C"/>
    <w:rsid w:val="00A530E7"/>
    <w:rsid w:val="00AE6F88"/>
    <w:rsid w:val="00B1425F"/>
    <w:rsid w:val="00C25501"/>
    <w:rsid w:val="00C92A4C"/>
    <w:rsid w:val="00CC3048"/>
    <w:rsid w:val="00CC3A1A"/>
    <w:rsid w:val="00CF6387"/>
    <w:rsid w:val="00D226AB"/>
    <w:rsid w:val="00E458B3"/>
    <w:rsid w:val="00E64D32"/>
    <w:rsid w:val="00F45C7C"/>
    <w:rsid w:val="00F620A5"/>
    <w:rsid w:val="00F8576B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basedOn w:val="a0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3">
    <w:name w:val="Subtitle"/>
    <w:basedOn w:val="10"/>
    <w:next w:val="10"/>
    <w:link w:val="a4"/>
    <w:rsid w:val="00704EE7"/>
    <w:rPr>
      <w:color w:val="741B47"/>
      <w:sz w:val="48"/>
      <w:szCs w:val="48"/>
    </w:rPr>
  </w:style>
  <w:style w:type="character" w:customStyle="1" w:styleId="a4">
    <w:name w:val="Подзаголовок Знак"/>
    <w:basedOn w:val="a0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basedOn w:val="a0"/>
    <w:uiPriority w:val="32"/>
    <w:qFormat/>
    <w:rsid w:val="00306B06"/>
    <w:rPr>
      <w:b/>
      <w:bCs/>
      <w:smallCaps/>
      <w:color w:val="C0504D" w:themeColor="accent2"/>
      <w:spacing w:val="5"/>
      <w:u w:val="single"/>
    </w:rPr>
  </w:style>
  <w:style w:type="character" w:styleId="aa">
    <w:name w:val="Hyperlink"/>
    <w:basedOn w:val="a0"/>
    <w:uiPriority w:val="99"/>
    <w:unhideWhenUsed/>
    <w:rsid w:val="00A10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basedOn w:val="a0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after="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paragraph" w:styleId="a3">
    <w:name w:val="Subtitle"/>
    <w:basedOn w:val="10"/>
    <w:next w:val="10"/>
    <w:link w:val="a4"/>
    <w:rsid w:val="00704EE7"/>
    <w:rPr>
      <w:color w:val="741B47"/>
      <w:sz w:val="48"/>
      <w:szCs w:val="48"/>
    </w:rPr>
  </w:style>
  <w:style w:type="character" w:customStyle="1" w:styleId="a4">
    <w:name w:val="Подзаголовок Знак"/>
    <w:basedOn w:val="a0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basedOn w:val="a0"/>
    <w:uiPriority w:val="32"/>
    <w:qFormat/>
    <w:rsid w:val="00306B06"/>
    <w:rPr>
      <w:b/>
      <w:bCs/>
      <w:smallCaps/>
      <w:color w:val="C0504D" w:themeColor="accent2"/>
      <w:spacing w:val="5"/>
      <w:u w:val="single"/>
    </w:rPr>
  </w:style>
  <w:style w:type="character" w:styleId="aa">
    <w:name w:val="Hyperlink"/>
    <w:basedOn w:val="a0"/>
    <w:uiPriority w:val="99"/>
    <w:unhideWhenUsed/>
    <w:rsid w:val="00A10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lan.abdurashido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457E-9CAF-479E-AEC8-441D5AE8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Lorentte</cp:lastModifiedBy>
  <cp:revision>5</cp:revision>
  <dcterms:created xsi:type="dcterms:W3CDTF">2022-02-18T10:10:00Z</dcterms:created>
  <dcterms:modified xsi:type="dcterms:W3CDTF">2022-02-25T07:24:00Z</dcterms:modified>
</cp:coreProperties>
</file>